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D756" w14:textId="1F0BF086" w:rsidR="00EF0E72" w:rsidRDefault="00EF0E72" w:rsidP="00036BD8">
      <w:pPr>
        <w:pStyle w:val="1"/>
        <w:spacing w:before="0" w:after="0"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格系统</w:t>
      </w:r>
    </w:p>
    <w:p w14:paraId="5E2F2233" w14:textId="513FD9A4" w:rsidR="003B4215" w:rsidRPr="003B4215" w:rsidRDefault="003B4215" w:rsidP="003B4215">
      <w:pPr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5707641B" wp14:editId="4104FD6F">
            <wp:extent cx="5183486" cy="1875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8" r="1"/>
                    <a:stretch/>
                  </pic:blipFill>
                  <pic:spPr bwMode="auto">
                    <a:xfrm>
                      <a:off x="0" y="0"/>
                      <a:ext cx="5185241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605F" w14:textId="69E33B74" w:rsidR="00684078" w:rsidRPr="00264167" w:rsidRDefault="00684078" w:rsidP="00264167">
      <w:pPr>
        <w:pStyle w:val="2"/>
        <w:spacing w:before="240" w:after="120" w:line="180" w:lineRule="exact"/>
        <w:rPr>
          <w:sz w:val="20"/>
          <w:szCs w:val="20"/>
        </w:rPr>
      </w:pPr>
      <w:bookmarkStart w:id="0" w:name="_GoBack"/>
      <w:bookmarkEnd w:id="0"/>
      <w:r w:rsidRPr="00264167">
        <w:rPr>
          <w:sz w:val="20"/>
          <w:szCs w:val="20"/>
        </w:rPr>
        <w:t>Bootstrap 4 网格系统</w:t>
      </w:r>
      <w:r w:rsidR="00C8212A" w:rsidRPr="00264167">
        <w:rPr>
          <w:rFonts w:hint="eastAsia"/>
          <w:sz w:val="20"/>
          <w:szCs w:val="20"/>
        </w:rPr>
        <w:t>分</w:t>
      </w:r>
      <w:r w:rsidRPr="00264167">
        <w:rPr>
          <w:sz w:val="20"/>
          <w:szCs w:val="20"/>
        </w:rPr>
        <w:t>类</w:t>
      </w:r>
    </w:p>
    <w:p w14:paraId="5AE7226D" w14:textId="5517BC2A" w:rsidR="00684078" w:rsidRPr="009855B8" w:rsidRDefault="00684078" w:rsidP="009855B8">
      <w:pPr>
        <w:spacing w:line="240" w:lineRule="exact"/>
        <w:ind w:firstLineChars="200" w:firstLine="260"/>
        <w:rPr>
          <w:sz w:val="13"/>
          <w:szCs w:val="13"/>
        </w:rPr>
      </w:pPr>
      <w:r w:rsidRPr="009855B8">
        <w:rPr>
          <w:sz w:val="13"/>
          <w:szCs w:val="13"/>
        </w:rPr>
        <w:t xml:space="preserve">.col- </w:t>
      </w:r>
      <w:r w:rsidR="009855B8">
        <w:rPr>
          <w:sz w:val="13"/>
          <w:szCs w:val="13"/>
        </w:rPr>
        <w:tab/>
      </w:r>
      <w:r w:rsidR="009855B8">
        <w:rPr>
          <w:sz w:val="13"/>
          <w:szCs w:val="13"/>
        </w:rPr>
        <w:tab/>
      </w:r>
      <w:r w:rsidRPr="009855B8">
        <w:rPr>
          <w:sz w:val="13"/>
          <w:szCs w:val="13"/>
        </w:rPr>
        <w:t>针对所有设备</w:t>
      </w:r>
    </w:p>
    <w:p w14:paraId="702085B0" w14:textId="65E5703B" w:rsidR="00684078" w:rsidRPr="009855B8" w:rsidRDefault="00684078" w:rsidP="009855B8">
      <w:pPr>
        <w:spacing w:line="240" w:lineRule="exact"/>
        <w:ind w:firstLineChars="200" w:firstLine="260"/>
        <w:rPr>
          <w:sz w:val="13"/>
          <w:szCs w:val="13"/>
        </w:rPr>
      </w:pPr>
      <w:r w:rsidRPr="009855B8">
        <w:rPr>
          <w:sz w:val="13"/>
          <w:szCs w:val="13"/>
        </w:rPr>
        <w:t>.col-</w:t>
      </w:r>
      <w:proofErr w:type="spellStart"/>
      <w:r w:rsidRPr="009855B8">
        <w:rPr>
          <w:sz w:val="13"/>
          <w:szCs w:val="13"/>
        </w:rPr>
        <w:t>sm</w:t>
      </w:r>
      <w:proofErr w:type="spellEnd"/>
      <w:r w:rsidRPr="009855B8">
        <w:rPr>
          <w:sz w:val="13"/>
          <w:szCs w:val="13"/>
        </w:rPr>
        <w:t xml:space="preserve">- </w:t>
      </w:r>
      <w:r w:rsidR="009855B8">
        <w:rPr>
          <w:sz w:val="13"/>
          <w:szCs w:val="13"/>
        </w:rPr>
        <w:tab/>
      </w:r>
      <w:r w:rsidR="009855B8">
        <w:rPr>
          <w:sz w:val="13"/>
          <w:szCs w:val="13"/>
        </w:rPr>
        <w:tab/>
      </w:r>
      <w:r w:rsidRPr="009855B8">
        <w:rPr>
          <w:sz w:val="13"/>
          <w:szCs w:val="13"/>
        </w:rPr>
        <w:t>平板 - 屏幕宽度等于或大于 576px</w:t>
      </w:r>
    </w:p>
    <w:p w14:paraId="2AB5A5D4" w14:textId="20164077" w:rsidR="00684078" w:rsidRPr="009855B8" w:rsidRDefault="00684078" w:rsidP="009855B8">
      <w:pPr>
        <w:spacing w:line="240" w:lineRule="exact"/>
        <w:ind w:firstLineChars="200" w:firstLine="260"/>
        <w:rPr>
          <w:sz w:val="13"/>
          <w:szCs w:val="13"/>
        </w:rPr>
      </w:pPr>
      <w:r w:rsidRPr="009855B8">
        <w:rPr>
          <w:sz w:val="13"/>
          <w:szCs w:val="13"/>
        </w:rPr>
        <w:t xml:space="preserve">.col-md- </w:t>
      </w:r>
      <w:r w:rsidR="009855B8">
        <w:rPr>
          <w:sz w:val="13"/>
          <w:szCs w:val="13"/>
        </w:rPr>
        <w:tab/>
      </w:r>
      <w:r w:rsidR="009855B8">
        <w:rPr>
          <w:sz w:val="13"/>
          <w:szCs w:val="13"/>
        </w:rPr>
        <w:tab/>
      </w:r>
      <w:r w:rsidRPr="009855B8">
        <w:rPr>
          <w:sz w:val="13"/>
          <w:szCs w:val="13"/>
        </w:rPr>
        <w:t>桌面显示器 - 屏幕宽度等于或大于 768px)</w:t>
      </w:r>
    </w:p>
    <w:p w14:paraId="15A77748" w14:textId="5DFF0437" w:rsidR="00684078" w:rsidRPr="009855B8" w:rsidRDefault="00684078" w:rsidP="009855B8">
      <w:pPr>
        <w:spacing w:line="240" w:lineRule="exact"/>
        <w:ind w:firstLineChars="200" w:firstLine="260"/>
        <w:rPr>
          <w:sz w:val="13"/>
          <w:szCs w:val="13"/>
        </w:rPr>
      </w:pPr>
      <w:r w:rsidRPr="009855B8">
        <w:rPr>
          <w:sz w:val="13"/>
          <w:szCs w:val="13"/>
        </w:rPr>
        <w:t xml:space="preserve">.col-lg- </w:t>
      </w:r>
      <w:r w:rsidR="009855B8">
        <w:rPr>
          <w:sz w:val="13"/>
          <w:szCs w:val="13"/>
        </w:rPr>
        <w:tab/>
      </w:r>
      <w:r w:rsidR="009855B8">
        <w:rPr>
          <w:sz w:val="13"/>
          <w:szCs w:val="13"/>
        </w:rPr>
        <w:tab/>
      </w:r>
      <w:r w:rsidRPr="009855B8">
        <w:rPr>
          <w:sz w:val="13"/>
          <w:szCs w:val="13"/>
        </w:rPr>
        <w:t>大桌面显示器 - 屏幕宽度等于或大于 992px)</w:t>
      </w:r>
    </w:p>
    <w:p w14:paraId="28170E43" w14:textId="79927BA1" w:rsidR="00EF0E72" w:rsidRDefault="00684078" w:rsidP="009855B8">
      <w:pPr>
        <w:spacing w:line="240" w:lineRule="exact"/>
        <w:ind w:firstLineChars="200" w:firstLine="260"/>
        <w:rPr>
          <w:sz w:val="13"/>
          <w:szCs w:val="13"/>
        </w:rPr>
      </w:pPr>
      <w:r w:rsidRPr="009855B8">
        <w:rPr>
          <w:sz w:val="13"/>
          <w:szCs w:val="13"/>
        </w:rPr>
        <w:t xml:space="preserve">.col-xl- </w:t>
      </w:r>
      <w:r w:rsidR="009855B8">
        <w:rPr>
          <w:sz w:val="13"/>
          <w:szCs w:val="13"/>
        </w:rPr>
        <w:tab/>
      </w:r>
      <w:r w:rsidR="009855B8">
        <w:rPr>
          <w:sz w:val="13"/>
          <w:szCs w:val="13"/>
        </w:rPr>
        <w:tab/>
      </w:r>
      <w:r w:rsidRPr="009855B8">
        <w:rPr>
          <w:sz w:val="13"/>
          <w:szCs w:val="13"/>
        </w:rPr>
        <w:t>超大桌面显示器 - 屏幕宽度等于或大于 1200px)</w:t>
      </w:r>
    </w:p>
    <w:p w14:paraId="039DC834" w14:textId="5A5306ED" w:rsidR="00947049" w:rsidRDefault="00947049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570025B3" wp14:editId="31425F69">
            <wp:extent cx="4788820" cy="18356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2" r="1353" b="2174"/>
                    <a:stretch/>
                  </pic:blipFill>
                  <pic:spPr bwMode="auto">
                    <a:xfrm>
                      <a:off x="0" y="0"/>
                      <a:ext cx="4828275" cy="185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8C63" w14:textId="14D6BC65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r w:rsidRPr="0040101C">
        <w:rPr>
          <w:rFonts w:hint="eastAsia"/>
          <w:sz w:val="20"/>
          <w:szCs w:val="20"/>
        </w:rPr>
        <w:t>创建相等宽度的列，</w:t>
      </w:r>
      <w:r w:rsidRPr="0040101C">
        <w:rPr>
          <w:sz w:val="20"/>
          <w:szCs w:val="20"/>
        </w:rPr>
        <w:t>Bootstrap 自动布局</w:t>
      </w:r>
    </w:p>
    <w:p w14:paraId="11ACD7F4" w14:textId="6ECA9346" w:rsidR="00947049" w:rsidRDefault="00947049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6C80DB6A" wp14:editId="65CB149C">
            <wp:extent cx="5274310" cy="924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5E2" w14:textId="00D40E20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r w:rsidRPr="0040101C">
        <w:rPr>
          <w:rFonts w:hint="eastAsia"/>
          <w:sz w:val="20"/>
          <w:szCs w:val="20"/>
        </w:rPr>
        <w:t>等宽响应式列</w:t>
      </w:r>
    </w:p>
    <w:p w14:paraId="0ED4A411" w14:textId="64EC8FB8" w:rsidR="00947049" w:rsidRDefault="00397888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62526DD8" wp14:editId="2432D650">
            <wp:extent cx="5274310" cy="9810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02F6" w14:textId="576D3BE0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proofErr w:type="gramStart"/>
      <w:r w:rsidRPr="0040101C">
        <w:rPr>
          <w:rFonts w:hint="eastAsia"/>
          <w:sz w:val="20"/>
          <w:szCs w:val="20"/>
        </w:rPr>
        <w:lastRenderedPageBreak/>
        <w:t>不</w:t>
      </w:r>
      <w:proofErr w:type="gramEnd"/>
      <w:r w:rsidRPr="0040101C">
        <w:rPr>
          <w:rFonts w:hint="eastAsia"/>
          <w:sz w:val="20"/>
          <w:szCs w:val="20"/>
        </w:rPr>
        <w:t>等宽响应式列</w:t>
      </w:r>
    </w:p>
    <w:p w14:paraId="5F16102F" w14:textId="089C2C47" w:rsidR="00947049" w:rsidRDefault="00397888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6A5B5C7C" wp14:editId="65CB876A">
            <wp:extent cx="5274310" cy="9848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393B" w14:textId="7CD54A18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r w:rsidRPr="0040101C">
        <w:rPr>
          <w:rFonts w:hint="eastAsia"/>
          <w:sz w:val="20"/>
          <w:szCs w:val="20"/>
        </w:rPr>
        <w:t>平板和桌面端</w:t>
      </w:r>
    </w:p>
    <w:p w14:paraId="65BEE8FF" w14:textId="72FCBC3F" w:rsidR="00947049" w:rsidRDefault="00397888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64CEAD34" wp14:editId="77AAE573">
            <wp:extent cx="5274310" cy="18110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1851" w14:textId="3502E8C1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r w:rsidRPr="0040101C">
        <w:rPr>
          <w:rFonts w:hint="eastAsia"/>
          <w:sz w:val="20"/>
          <w:szCs w:val="20"/>
        </w:rPr>
        <w:t>平板、桌面、大桌面显示器、超大桌面显示器</w:t>
      </w:r>
    </w:p>
    <w:p w14:paraId="2EC1006C" w14:textId="01DFE6C0" w:rsidR="00947049" w:rsidRDefault="00397888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05A40D39" wp14:editId="7152133D">
            <wp:extent cx="5274310" cy="1821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557" w14:textId="7BB7FE3E" w:rsidR="00947049" w:rsidRPr="0040101C" w:rsidRDefault="00947049" w:rsidP="0040101C">
      <w:pPr>
        <w:pStyle w:val="2"/>
        <w:spacing w:before="240" w:after="120" w:line="180" w:lineRule="exact"/>
        <w:rPr>
          <w:sz w:val="20"/>
          <w:szCs w:val="20"/>
        </w:rPr>
      </w:pPr>
      <w:r w:rsidRPr="0040101C">
        <w:rPr>
          <w:rFonts w:hint="eastAsia"/>
          <w:sz w:val="20"/>
          <w:szCs w:val="20"/>
        </w:rPr>
        <w:t>偏移列</w:t>
      </w:r>
    </w:p>
    <w:p w14:paraId="4BDF4996" w14:textId="5520D89D" w:rsidR="00947049" w:rsidRPr="009855B8" w:rsidRDefault="00397888" w:rsidP="00947049">
      <w:pPr>
        <w:ind w:firstLine="260"/>
        <w:rPr>
          <w:sz w:val="13"/>
          <w:szCs w:val="13"/>
        </w:rPr>
      </w:pPr>
      <w:r>
        <w:rPr>
          <w:noProof/>
        </w:rPr>
        <w:drawing>
          <wp:inline distT="0" distB="0" distL="0" distR="0" wp14:anchorId="6822D713" wp14:editId="16F54CB8">
            <wp:extent cx="5274310" cy="21005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2458" w14:textId="1A67939B" w:rsidR="00540F2E" w:rsidRPr="00540F2E" w:rsidRDefault="00540F2E" w:rsidP="00036BD8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540F2E">
        <w:rPr>
          <w:rFonts w:hint="eastAsia"/>
          <w:b w:val="0"/>
          <w:sz w:val="28"/>
          <w:szCs w:val="28"/>
        </w:rPr>
        <w:lastRenderedPageBreak/>
        <w:t>文字排版</w:t>
      </w:r>
    </w:p>
    <w:p w14:paraId="12919D2D" w14:textId="52F85289" w:rsidR="00540F2E" w:rsidRDefault="00540F2E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标题 </w:t>
      </w:r>
      <w:r>
        <w:rPr>
          <w:sz w:val="20"/>
          <w:szCs w:val="20"/>
        </w:rPr>
        <w:t>h1-h6</w:t>
      </w:r>
      <w:r>
        <w:rPr>
          <w:rFonts w:hint="eastAsia"/>
          <w:sz w:val="20"/>
          <w:szCs w:val="20"/>
        </w:rPr>
        <w:t>、标题 display、小样式 small</w:t>
      </w:r>
    </w:p>
    <w:p w14:paraId="6E63D63F" w14:textId="161F8F4A" w:rsidR="00540F2E" w:rsidRDefault="00540F2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097F93" wp14:editId="36374715">
            <wp:extent cx="2518012" cy="128962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263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8B545" wp14:editId="5274FA86">
            <wp:extent cx="1871027" cy="16076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997" cy="16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4736" w14:textId="5FA330BD" w:rsidR="00482CCE" w:rsidRDefault="007B45F6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高亮文本 mark</w:t>
      </w:r>
    </w:p>
    <w:p w14:paraId="3184A9E1" w14:textId="797E32B2" w:rsidR="007B45F6" w:rsidRDefault="007B45F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8834FA8" wp14:editId="4421EC57">
            <wp:extent cx="2035125" cy="4435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114" cy="4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11F41" wp14:editId="468221AE">
            <wp:extent cx="1250976" cy="46477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783" cy="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D12B" w14:textId="4EE2D87C" w:rsidR="007B45F6" w:rsidRDefault="00365130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下划线 </w:t>
      </w:r>
      <w:proofErr w:type="spellStart"/>
      <w:r>
        <w:rPr>
          <w:sz w:val="20"/>
          <w:szCs w:val="20"/>
        </w:rPr>
        <w:t>abbr</w:t>
      </w:r>
      <w:proofErr w:type="spellEnd"/>
    </w:p>
    <w:p w14:paraId="6F97EC5A" w14:textId="6303486A" w:rsidR="00365130" w:rsidRDefault="0036513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76786E" wp14:editId="7E3200E2">
            <wp:extent cx="3367558" cy="48449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019" cy="5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DE45A" wp14:editId="2564FC92">
            <wp:extent cx="1412543" cy="4622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1823" cy="5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335" w14:textId="0F672C56" w:rsidR="007B45F6" w:rsidRDefault="00365130" w:rsidP="00036BD8">
      <w:pPr>
        <w:pStyle w:val="2"/>
        <w:spacing w:before="240" w:after="120" w:line="180" w:lineRule="exact"/>
        <w:rPr>
          <w:sz w:val="20"/>
          <w:szCs w:val="20"/>
        </w:rPr>
      </w:pPr>
      <w:r w:rsidRPr="00365130">
        <w:rPr>
          <w:rFonts w:hint="eastAsia"/>
          <w:sz w:val="20"/>
          <w:szCs w:val="20"/>
        </w:rPr>
        <w:t>引用</w:t>
      </w:r>
      <w:r>
        <w:rPr>
          <w:rFonts w:hint="eastAsia"/>
          <w:sz w:val="20"/>
          <w:szCs w:val="20"/>
        </w:rPr>
        <w:t xml:space="preserve"> </w:t>
      </w:r>
      <w:r w:rsidRPr="00365130">
        <w:rPr>
          <w:sz w:val="20"/>
          <w:szCs w:val="20"/>
        </w:rPr>
        <w:t>blockquotes</w:t>
      </w:r>
    </w:p>
    <w:p w14:paraId="0EEAFC9A" w14:textId="21177F81" w:rsidR="007B45F6" w:rsidRDefault="0036513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0E83FBD" wp14:editId="58438922">
            <wp:extent cx="2524836" cy="689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7799" cy="7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42B8" wp14:editId="48312411">
            <wp:extent cx="2078299" cy="6858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4674" cy="8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76C" w14:textId="4F1FAA67" w:rsidR="007B45F6" w:rsidRDefault="00A04A2C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描述列表 </w:t>
      </w:r>
      <w:r>
        <w:rPr>
          <w:sz w:val="20"/>
          <w:szCs w:val="20"/>
        </w:rPr>
        <w:t>dl</w:t>
      </w:r>
    </w:p>
    <w:p w14:paraId="0CD9135A" w14:textId="041ABD46" w:rsidR="00A04A2C" w:rsidRDefault="00A04A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139579B" wp14:editId="04ED3A20">
            <wp:extent cx="1746913" cy="982423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825" b="10288"/>
                    <a:stretch/>
                  </pic:blipFill>
                  <pic:spPr bwMode="auto">
                    <a:xfrm>
                      <a:off x="0" y="0"/>
                      <a:ext cx="1869606" cy="10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CD05" wp14:editId="1F3CF992">
            <wp:extent cx="1427182" cy="897744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4728" cy="10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473" w14:textId="4FB01934" w:rsidR="007B45F6" w:rsidRDefault="00A04A2C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颜色强调 </w:t>
      </w:r>
      <w:r>
        <w:rPr>
          <w:sz w:val="20"/>
          <w:szCs w:val="20"/>
        </w:rPr>
        <w:t>code</w:t>
      </w:r>
    </w:p>
    <w:p w14:paraId="31C3CAAA" w14:textId="6AFE1748" w:rsidR="00A04A2C" w:rsidRDefault="004F1A3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0D01746" wp14:editId="6B173DF3">
            <wp:extent cx="2181091" cy="10167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034"/>
                    <a:stretch/>
                  </pic:blipFill>
                  <pic:spPr bwMode="auto">
                    <a:xfrm>
                      <a:off x="0" y="0"/>
                      <a:ext cx="2272842" cy="105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A2C">
        <w:rPr>
          <w:noProof/>
        </w:rPr>
        <w:drawing>
          <wp:inline distT="0" distB="0" distL="0" distR="0" wp14:anchorId="6D60DFA4" wp14:editId="443B975E">
            <wp:extent cx="2258324" cy="4457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-6324"/>
                    <a:stretch/>
                  </pic:blipFill>
                  <pic:spPr bwMode="auto">
                    <a:xfrm>
                      <a:off x="0" y="0"/>
                      <a:ext cx="3557217" cy="70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8D1C" w14:textId="777EEC58" w:rsidR="007B45F6" w:rsidRDefault="00A04A2C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键盘输入 </w:t>
      </w:r>
      <w:proofErr w:type="spellStart"/>
      <w:r>
        <w:rPr>
          <w:sz w:val="20"/>
          <w:szCs w:val="20"/>
        </w:rPr>
        <w:t>kbd</w:t>
      </w:r>
      <w:proofErr w:type="spellEnd"/>
    </w:p>
    <w:p w14:paraId="5B3DD936" w14:textId="70FA39C7" w:rsidR="00A04A2C" w:rsidRDefault="00A04A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922FDC9" wp14:editId="782D55F2">
            <wp:extent cx="2367357" cy="52543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3275" cy="5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788B2" wp14:editId="56038E7F">
            <wp:extent cx="1876215" cy="5791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3237" cy="6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01BC" w14:textId="46B38E2C" w:rsidR="007B45F6" w:rsidRDefault="00A04A2C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多行文本 pre</w:t>
      </w:r>
    </w:p>
    <w:p w14:paraId="716209B2" w14:textId="5DC8D024" w:rsidR="00A04A2C" w:rsidRDefault="00A04A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B45A4CA" wp14:editId="63685AF8">
            <wp:extent cx="1903863" cy="1135540"/>
            <wp:effectExtent l="0" t="0" r="12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3829" cy="12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D7B">
        <w:rPr>
          <w:noProof/>
        </w:rPr>
        <w:drawing>
          <wp:inline distT="0" distB="0" distL="0" distR="0" wp14:anchorId="7BE5CD91" wp14:editId="31A4BCEB">
            <wp:extent cx="2513973" cy="1158675"/>
            <wp:effectExtent l="0" t="0" r="63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1398" cy="12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67B8" w14:textId="4F341393" w:rsidR="007B45F6" w:rsidRDefault="00540F2E" w:rsidP="00036BD8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更多排版</w:t>
      </w:r>
    </w:p>
    <w:p w14:paraId="1BDFD090" w14:textId="6D2C5B66" w:rsidR="00540F2E" w:rsidRDefault="00540F2E" w:rsidP="004F1A3A">
      <w:pPr>
        <w:ind w:firstLine="420"/>
        <w:rPr>
          <w:sz w:val="20"/>
          <w:szCs w:val="20"/>
        </w:rPr>
      </w:pPr>
      <w:r>
        <w:rPr>
          <w:noProof/>
        </w:rPr>
        <w:drawing>
          <wp:inline distT="0" distB="0" distL="0" distR="0" wp14:anchorId="04BECA04" wp14:editId="038F3730">
            <wp:extent cx="4728674" cy="5644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048"/>
                    <a:stretch/>
                  </pic:blipFill>
                  <pic:spPr bwMode="auto">
                    <a:xfrm>
                      <a:off x="0" y="0"/>
                      <a:ext cx="4806763" cy="573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5BED" w14:textId="2844D1AE" w:rsidR="00EF0E72" w:rsidRPr="00AD3D50" w:rsidRDefault="004F1A3A" w:rsidP="00AD3D50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AD3D50">
        <w:rPr>
          <w:rFonts w:hint="eastAsia"/>
          <w:b w:val="0"/>
          <w:sz w:val="28"/>
          <w:szCs w:val="28"/>
        </w:rPr>
        <w:lastRenderedPageBreak/>
        <w:t>颜色</w:t>
      </w:r>
    </w:p>
    <w:p w14:paraId="222D3098" w14:textId="1A027262" w:rsidR="007B45F6" w:rsidRDefault="004F1A3A" w:rsidP="00AD3D50">
      <w:pPr>
        <w:pStyle w:val="2"/>
        <w:spacing w:before="240" w:after="120" w:line="180" w:lineRule="exact"/>
        <w:rPr>
          <w:sz w:val="20"/>
          <w:szCs w:val="20"/>
        </w:rPr>
      </w:pPr>
      <w:r w:rsidRPr="004F1A3A">
        <w:rPr>
          <w:rFonts w:hint="eastAsia"/>
          <w:sz w:val="20"/>
          <w:szCs w:val="20"/>
        </w:rPr>
        <w:t>代表指定意义的文本颜色</w:t>
      </w:r>
    </w:p>
    <w:p w14:paraId="406A19CC" w14:textId="09007B07" w:rsidR="007B45F6" w:rsidRDefault="004F1A3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6451BD" wp14:editId="45BEF2D6">
            <wp:extent cx="2522855" cy="24020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3751" cy="2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C7ADB" wp14:editId="473C1AED">
            <wp:extent cx="1812925" cy="2257932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09"/>
                    <a:stretch/>
                  </pic:blipFill>
                  <pic:spPr bwMode="auto">
                    <a:xfrm>
                      <a:off x="0" y="0"/>
                      <a:ext cx="1872107" cy="233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93D7F" w14:textId="3966391D" w:rsidR="007B45F6" w:rsidRDefault="00B95CF8" w:rsidP="00AD3D50">
      <w:pPr>
        <w:pStyle w:val="2"/>
        <w:spacing w:before="240" w:after="120" w:line="180" w:lineRule="exact"/>
        <w:rPr>
          <w:sz w:val="20"/>
          <w:szCs w:val="20"/>
        </w:rPr>
      </w:pPr>
      <w:r w:rsidRPr="00B95CF8">
        <w:rPr>
          <w:rFonts w:hint="eastAsia"/>
          <w:sz w:val="20"/>
          <w:szCs w:val="20"/>
        </w:rPr>
        <w:t>文本颜色</w:t>
      </w:r>
    </w:p>
    <w:p w14:paraId="66BED5FC" w14:textId="0524F0B2" w:rsidR="007B45F6" w:rsidRDefault="00B95CF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7D90EF0" wp14:editId="2E0F450C">
            <wp:extent cx="2527223" cy="147254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5126" cy="14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2832D" wp14:editId="507745E3">
            <wp:extent cx="1636395" cy="1514104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867" b="-473"/>
                    <a:stretch/>
                  </pic:blipFill>
                  <pic:spPr bwMode="auto">
                    <a:xfrm>
                      <a:off x="0" y="0"/>
                      <a:ext cx="1656244" cy="153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10FB" w14:textId="149F6D76" w:rsidR="007B45F6" w:rsidRDefault="00AD3D50" w:rsidP="00AD3D50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背景颜色</w:t>
      </w:r>
    </w:p>
    <w:p w14:paraId="4336FE91" w14:textId="42CF5BFB" w:rsidR="00AD3D50" w:rsidRDefault="00AD3D5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C1FE042" wp14:editId="7C9F9B73">
            <wp:extent cx="2332562" cy="2033516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5568" cy="20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892B0" wp14:editId="4B819A65">
            <wp:extent cx="2053988" cy="1973512"/>
            <wp:effectExtent l="0" t="0" r="381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4884" b="1320"/>
                    <a:stretch/>
                  </pic:blipFill>
                  <pic:spPr bwMode="auto">
                    <a:xfrm>
                      <a:off x="0" y="0"/>
                      <a:ext cx="2193914" cy="210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7AC9" w14:textId="1C66C705" w:rsidR="007B45F6" w:rsidRPr="00A4158E" w:rsidRDefault="00A4158E" w:rsidP="00A4158E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A4158E">
        <w:rPr>
          <w:rFonts w:hint="eastAsia"/>
          <w:b w:val="0"/>
          <w:sz w:val="28"/>
          <w:szCs w:val="28"/>
        </w:rPr>
        <w:lastRenderedPageBreak/>
        <w:t>表格</w:t>
      </w:r>
    </w:p>
    <w:p w14:paraId="7F9A472A" w14:textId="1FCA253A" w:rsidR="00D677CE" w:rsidRDefault="00A4158E" w:rsidP="00D677CE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基础表格</w:t>
      </w:r>
    </w:p>
    <w:p w14:paraId="580EDA83" w14:textId="6A41F67F" w:rsidR="00A4158E" w:rsidRDefault="00A4158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E0C6B0" wp14:editId="69027EDF">
            <wp:extent cx="5272763" cy="217805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5274300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4E3D" w14:textId="3EEE08BC" w:rsidR="007B45F6" w:rsidRDefault="00A4158E" w:rsidP="00113B04">
      <w:pPr>
        <w:pStyle w:val="2"/>
        <w:spacing w:before="240" w:after="120" w:line="1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条纹表格</w:t>
      </w:r>
    </w:p>
    <w:p w14:paraId="11B78026" w14:textId="479F24F9" w:rsidR="007B45F6" w:rsidRDefault="00113B0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5A3B99" wp14:editId="74188AB7">
            <wp:extent cx="5135089" cy="2060812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89" b="14098"/>
                    <a:stretch/>
                  </pic:blipFill>
                  <pic:spPr bwMode="auto">
                    <a:xfrm>
                      <a:off x="0" y="0"/>
                      <a:ext cx="5137817" cy="20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7F2E" w14:textId="65CC4DDA" w:rsidR="007B45F6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t>带边框表格</w:t>
      </w:r>
    </w:p>
    <w:p w14:paraId="36A25AA3" w14:textId="280650A5" w:rsidR="007B45F6" w:rsidRDefault="00113B0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5508DC1" wp14:editId="2AF5F75B">
            <wp:extent cx="5185178" cy="2129051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82" t="3738" b="6534"/>
                    <a:stretch/>
                  </pic:blipFill>
                  <pic:spPr bwMode="auto">
                    <a:xfrm>
                      <a:off x="0" y="0"/>
                      <a:ext cx="5185600" cy="21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B8609" w14:textId="126F13C1" w:rsidR="007B45F6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lastRenderedPageBreak/>
        <w:t>鼠标悬停状态表格</w:t>
      </w:r>
    </w:p>
    <w:p w14:paraId="034E72AA" w14:textId="78F0B98A" w:rsidR="007B45F6" w:rsidRDefault="00735C0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0AECC7" wp14:editId="71382D98">
            <wp:extent cx="5165869" cy="200270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16" r="-1" b="11471"/>
                    <a:stretch/>
                  </pic:blipFill>
                  <pic:spPr bwMode="auto">
                    <a:xfrm>
                      <a:off x="0" y="0"/>
                      <a:ext cx="5167984" cy="200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63F2" w14:textId="70223FC7" w:rsidR="0036340C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t>黑色背景表格</w:t>
      </w:r>
    </w:p>
    <w:p w14:paraId="4F4A351F" w14:textId="363D57F9" w:rsidR="0036340C" w:rsidRDefault="00AF2C0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64CDFC" wp14:editId="2FA58EEF">
            <wp:extent cx="5147267" cy="199709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40" t="3408" b="9940"/>
                    <a:stretch/>
                  </pic:blipFill>
                  <pic:spPr bwMode="auto">
                    <a:xfrm>
                      <a:off x="0" y="0"/>
                      <a:ext cx="5150900" cy="199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18CD" w14:textId="7DFDF1B2" w:rsidR="0036340C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t>黑色条纹表格</w:t>
      </w:r>
    </w:p>
    <w:p w14:paraId="5E676AF5" w14:textId="407F280C" w:rsidR="00AF2C0A" w:rsidRDefault="00AF2C0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4DCF43D" wp14:editId="0854A665">
            <wp:extent cx="5094013" cy="2013686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04" t="1823" b="4729"/>
                    <a:stretch/>
                  </pic:blipFill>
                  <pic:spPr bwMode="auto">
                    <a:xfrm>
                      <a:off x="0" y="0"/>
                      <a:ext cx="5094795" cy="20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7073" w14:textId="3196B48E" w:rsidR="0036340C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lastRenderedPageBreak/>
        <w:t>鼠标悬停效果</w:t>
      </w:r>
      <w:r w:rsidRPr="0036340C">
        <w:rPr>
          <w:sz w:val="20"/>
          <w:szCs w:val="20"/>
        </w:rPr>
        <w:t xml:space="preserve"> - 黑色背景表格</w:t>
      </w:r>
    </w:p>
    <w:p w14:paraId="457A5076" w14:textId="22E6CAA6" w:rsidR="0036340C" w:rsidRDefault="00AF2C0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AF90837" wp14:editId="1FFA34F2">
            <wp:extent cx="5135880" cy="2071687"/>
            <wp:effectExtent l="0" t="0" r="762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18" b="4516"/>
                    <a:stretch/>
                  </pic:blipFill>
                  <pic:spPr bwMode="auto">
                    <a:xfrm>
                      <a:off x="0" y="0"/>
                      <a:ext cx="5136197" cy="207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434B" w14:textId="7734A6E0" w:rsidR="0036340C" w:rsidRDefault="0036340C" w:rsidP="0036340C">
      <w:pPr>
        <w:pStyle w:val="2"/>
        <w:spacing w:before="240" w:after="120" w:line="180" w:lineRule="exact"/>
        <w:rPr>
          <w:sz w:val="20"/>
          <w:szCs w:val="20"/>
        </w:rPr>
      </w:pPr>
      <w:r w:rsidRPr="0036340C">
        <w:rPr>
          <w:rFonts w:hint="eastAsia"/>
          <w:sz w:val="20"/>
          <w:szCs w:val="20"/>
        </w:rPr>
        <w:t>指定意义的颜色类</w:t>
      </w:r>
    </w:p>
    <w:p w14:paraId="3D2F0214" w14:textId="0A095EBE" w:rsidR="0036340C" w:rsidRDefault="007B22E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845F17" wp14:editId="67C12B93">
            <wp:extent cx="5232400" cy="4679666"/>
            <wp:effectExtent l="0" t="0" r="635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75" r="1"/>
                    <a:stretch/>
                  </pic:blipFill>
                  <pic:spPr bwMode="auto">
                    <a:xfrm>
                      <a:off x="0" y="0"/>
                      <a:ext cx="5233428" cy="46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8D8" w14:textId="75817C9F" w:rsidR="0036340C" w:rsidRDefault="007B22E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96C718" wp14:editId="64FA938D">
            <wp:extent cx="5124185" cy="474789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"/>
                    <a:stretch/>
                  </pic:blipFill>
                  <pic:spPr bwMode="auto">
                    <a:xfrm>
                      <a:off x="0" y="0"/>
                      <a:ext cx="5124185" cy="474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6561" w14:textId="2C06FBF4" w:rsidR="0036340C" w:rsidRDefault="0036340C">
      <w:pPr>
        <w:rPr>
          <w:sz w:val="20"/>
          <w:szCs w:val="20"/>
        </w:rPr>
      </w:pPr>
    </w:p>
    <w:p w14:paraId="22FC7E95" w14:textId="4B90E3C8" w:rsidR="0036340C" w:rsidRDefault="0036340C">
      <w:pPr>
        <w:rPr>
          <w:sz w:val="20"/>
          <w:szCs w:val="20"/>
        </w:rPr>
      </w:pPr>
    </w:p>
    <w:p w14:paraId="107F5EB4" w14:textId="6D0A74C8" w:rsidR="0036340C" w:rsidRPr="00360DDB" w:rsidRDefault="00360DDB" w:rsidP="00360DDB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360DDB">
        <w:rPr>
          <w:b w:val="0"/>
          <w:sz w:val="28"/>
          <w:szCs w:val="28"/>
        </w:rPr>
        <w:t>Bootstrap4 图像形状</w:t>
      </w:r>
    </w:p>
    <w:p w14:paraId="7BA013A5" w14:textId="471E8C77" w:rsidR="0036340C" w:rsidRDefault="0036340C">
      <w:pPr>
        <w:rPr>
          <w:sz w:val="20"/>
          <w:szCs w:val="20"/>
        </w:rPr>
      </w:pPr>
    </w:p>
    <w:p w14:paraId="79FF896B" w14:textId="343D9C7D" w:rsidR="0036340C" w:rsidRPr="00360DDB" w:rsidRDefault="00360DDB" w:rsidP="00360DDB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360DDB">
        <w:rPr>
          <w:b w:val="0"/>
          <w:sz w:val="28"/>
          <w:szCs w:val="28"/>
        </w:rPr>
        <w:t>Bootstrap4 Jumbotron</w:t>
      </w:r>
    </w:p>
    <w:p w14:paraId="6B85EE69" w14:textId="0C181E7F" w:rsidR="0036340C" w:rsidRDefault="0036340C">
      <w:pPr>
        <w:rPr>
          <w:sz w:val="20"/>
          <w:szCs w:val="20"/>
        </w:rPr>
      </w:pPr>
    </w:p>
    <w:p w14:paraId="1456946E" w14:textId="2EFF12BA" w:rsidR="0036340C" w:rsidRPr="00360DDB" w:rsidRDefault="00360DDB" w:rsidP="00360DDB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360DDB">
        <w:rPr>
          <w:b w:val="0"/>
          <w:sz w:val="28"/>
          <w:szCs w:val="28"/>
        </w:rPr>
        <w:t>Bootstrap4 信息提示框</w:t>
      </w:r>
    </w:p>
    <w:p w14:paraId="17E48D64" w14:textId="3610E7FB" w:rsidR="0036340C" w:rsidRDefault="0036340C">
      <w:pPr>
        <w:rPr>
          <w:sz w:val="20"/>
          <w:szCs w:val="20"/>
        </w:rPr>
      </w:pPr>
    </w:p>
    <w:p w14:paraId="41A059EE" w14:textId="75204E78" w:rsidR="0036340C" w:rsidRPr="00360DDB" w:rsidRDefault="00360DDB" w:rsidP="00360DDB">
      <w:pPr>
        <w:pStyle w:val="1"/>
        <w:spacing w:before="0" w:after="0" w:line="240" w:lineRule="auto"/>
        <w:rPr>
          <w:b w:val="0"/>
          <w:sz w:val="28"/>
          <w:szCs w:val="28"/>
        </w:rPr>
      </w:pPr>
      <w:r w:rsidRPr="00360DDB">
        <w:rPr>
          <w:b w:val="0"/>
          <w:sz w:val="28"/>
          <w:szCs w:val="28"/>
        </w:rPr>
        <w:t>Bootstrap4 按钮</w:t>
      </w:r>
    </w:p>
    <w:p w14:paraId="7FE54564" w14:textId="19A3FFD2" w:rsidR="0036340C" w:rsidRDefault="0036340C">
      <w:pPr>
        <w:rPr>
          <w:sz w:val="20"/>
          <w:szCs w:val="20"/>
        </w:rPr>
      </w:pPr>
    </w:p>
    <w:p w14:paraId="4399E3BF" w14:textId="2C822019" w:rsidR="0036340C" w:rsidRDefault="00360DDB">
      <w:pPr>
        <w:rPr>
          <w:sz w:val="20"/>
          <w:szCs w:val="20"/>
        </w:rPr>
      </w:pPr>
      <w:r w:rsidRPr="00360DDB">
        <w:rPr>
          <w:bCs/>
          <w:kern w:val="44"/>
          <w:sz w:val="28"/>
          <w:szCs w:val="28"/>
        </w:rPr>
        <w:t>Bootstrap4 按钮组</w:t>
      </w:r>
    </w:p>
    <w:p w14:paraId="2C7E6A27" w14:textId="08BB1E35" w:rsidR="0036340C" w:rsidRDefault="0036340C">
      <w:pPr>
        <w:rPr>
          <w:sz w:val="20"/>
          <w:szCs w:val="20"/>
        </w:rPr>
      </w:pPr>
    </w:p>
    <w:p w14:paraId="0D829F0A" w14:textId="0BEA72EA" w:rsidR="0036340C" w:rsidRPr="00360DDB" w:rsidRDefault="00360DDB">
      <w:pPr>
        <w:rPr>
          <w:bCs/>
          <w:kern w:val="44"/>
          <w:sz w:val="28"/>
          <w:szCs w:val="28"/>
        </w:rPr>
      </w:pPr>
      <w:r w:rsidRPr="00360DDB">
        <w:rPr>
          <w:bCs/>
          <w:kern w:val="44"/>
          <w:sz w:val="28"/>
          <w:szCs w:val="28"/>
        </w:rPr>
        <w:t>Bootstrap4 徽章（Badges）</w:t>
      </w:r>
    </w:p>
    <w:p w14:paraId="36CEA112" w14:textId="3005F034" w:rsidR="0036340C" w:rsidRDefault="0036340C">
      <w:pPr>
        <w:rPr>
          <w:sz w:val="20"/>
          <w:szCs w:val="20"/>
        </w:rPr>
      </w:pPr>
    </w:p>
    <w:p w14:paraId="6EDCCB5C" w14:textId="27AB133B" w:rsidR="0036340C" w:rsidRPr="00360DDB" w:rsidRDefault="00360DDB">
      <w:pPr>
        <w:rPr>
          <w:bCs/>
          <w:kern w:val="44"/>
          <w:sz w:val="28"/>
          <w:szCs w:val="28"/>
        </w:rPr>
      </w:pPr>
      <w:r w:rsidRPr="00360DDB">
        <w:rPr>
          <w:bCs/>
          <w:kern w:val="44"/>
          <w:sz w:val="28"/>
          <w:szCs w:val="28"/>
        </w:rPr>
        <w:lastRenderedPageBreak/>
        <w:t>Bootstrap4 进度条</w:t>
      </w:r>
    </w:p>
    <w:p w14:paraId="10A9E9EA" w14:textId="617F6762" w:rsidR="00360DDB" w:rsidRDefault="00360DDB">
      <w:pPr>
        <w:rPr>
          <w:sz w:val="20"/>
          <w:szCs w:val="20"/>
        </w:rPr>
      </w:pPr>
    </w:p>
    <w:p w14:paraId="6FAE0F56" w14:textId="459277AD" w:rsidR="00360DDB" w:rsidRPr="00360DDB" w:rsidRDefault="00360DDB">
      <w:pPr>
        <w:rPr>
          <w:bCs/>
          <w:kern w:val="44"/>
          <w:sz w:val="28"/>
          <w:szCs w:val="28"/>
        </w:rPr>
      </w:pPr>
      <w:r w:rsidRPr="00360DDB">
        <w:rPr>
          <w:bCs/>
          <w:kern w:val="44"/>
          <w:sz w:val="28"/>
          <w:szCs w:val="28"/>
        </w:rPr>
        <w:t>Bootstrap4 分页</w:t>
      </w:r>
    </w:p>
    <w:p w14:paraId="2CEE656C" w14:textId="50B5A278" w:rsidR="00360DDB" w:rsidRDefault="00360DDB">
      <w:pPr>
        <w:rPr>
          <w:sz w:val="20"/>
          <w:szCs w:val="20"/>
        </w:rPr>
      </w:pPr>
    </w:p>
    <w:p w14:paraId="6326C54F" w14:textId="026C6583" w:rsidR="00360DDB" w:rsidRPr="00360DDB" w:rsidRDefault="00360DDB">
      <w:pPr>
        <w:rPr>
          <w:bCs/>
          <w:kern w:val="44"/>
          <w:sz w:val="28"/>
          <w:szCs w:val="28"/>
        </w:rPr>
      </w:pPr>
      <w:r w:rsidRPr="00360DDB">
        <w:rPr>
          <w:bCs/>
          <w:kern w:val="44"/>
          <w:sz w:val="28"/>
          <w:szCs w:val="28"/>
        </w:rPr>
        <w:t>Bootstrap4 列表组</w:t>
      </w:r>
    </w:p>
    <w:p w14:paraId="15DB061A" w14:textId="0E85DBFB" w:rsidR="00360DDB" w:rsidRDefault="00360DDB">
      <w:pPr>
        <w:rPr>
          <w:sz w:val="20"/>
          <w:szCs w:val="20"/>
        </w:rPr>
      </w:pPr>
    </w:p>
    <w:p w14:paraId="4054D911" w14:textId="4AFF25DC" w:rsidR="00360DDB" w:rsidRPr="00360DDB" w:rsidRDefault="00360DDB">
      <w:pPr>
        <w:rPr>
          <w:bCs/>
          <w:kern w:val="44"/>
          <w:sz w:val="28"/>
          <w:szCs w:val="28"/>
        </w:rPr>
      </w:pPr>
      <w:r w:rsidRPr="00360DDB">
        <w:rPr>
          <w:bCs/>
          <w:kern w:val="44"/>
          <w:sz w:val="28"/>
          <w:szCs w:val="28"/>
        </w:rPr>
        <w:t>Bootstrap4 卡片</w:t>
      </w:r>
    </w:p>
    <w:p w14:paraId="457A8730" w14:textId="08A11010" w:rsidR="00360DDB" w:rsidRDefault="00360DDB">
      <w:pPr>
        <w:rPr>
          <w:sz w:val="20"/>
          <w:szCs w:val="20"/>
        </w:rPr>
      </w:pPr>
    </w:p>
    <w:p w14:paraId="25F1DE33" w14:textId="4AE620B2" w:rsidR="00360DDB" w:rsidRDefault="00360DDB">
      <w:pPr>
        <w:rPr>
          <w:sz w:val="20"/>
          <w:szCs w:val="20"/>
        </w:rPr>
      </w:pPr>
    </w:p>
    <w:p w14:paraId="79812227" w14:textId="6A083C09" w:rsidR="00360DDB" w:rsidRDefault="00360DDB">
      <w:pPr>
        <w:rPr>
          <w:sz w:val="20"/>
          <w:szCs w:val="20"/>
        </w:rPr>
      </w:pPr>
    </w:p>
    <w:p w14:paraId="58F40780" w14:textId="24D0985C" w:rsidR="00360DDB" w:rsidRDefault="00360DDB">
      <w:pPr>
        <w:rPr>
          <w:sz w:val="20"/>
          <w:szCs w:val="20"/>
        </w:rPr>
      </w:pPr>
    </w:p>
    <w:p w14:paraId="7171D99C" w14:textId="37B62DDC" w:rsidR="00360DDB" w:rsidRDefault="00360DDB">
      <w:pPr>
        <w:rPr>
          <w:sz w:val="20"/>
          <w:szCs w:val="20"/>
        </w:rPr>
      </w:pPr>
    </w:p>
    <w:p w14:paraId="630A11E2" w14:textId="145CF773" w:rsidR="00360DDB" w:rsidRDefault="00360DDB">
      <w:pPr>
        <w:rPr>
          <w:sz w:val="20"/>
          <w:szCs w:val="20"/>
        </w:rPr>
      </w:pPr>
    </w:p>
    <w:p w14:paraId="4D8DC347" w14:textId="52896617" w:rsidR="00360DDB" w:rsidRDefault="00360DDB">
      <w:pPr>
        <w:rPr>
          <w:sz w:val="20"/>
          <w:szCs w:val="20"/>
        </w:rPr>
      </w:pPr>
    </w:p>
    <w:p w14:paraId="7C1E5E63" w14:textId="3417FA98" w:rsidR="00360DDB" w:rsidRDefault="00360DDB">
      <w:pPr>
        <w:rPr>
          <w:sz w:val="20"/>
          <w:szCs w:val="20"/>
        </w:rPr>
      </w:pPr>
    </w:p>
    <w:p w14:paraId="16F57229" w14:textId="77777777" w:rsidR="00360DDB" w:rsidRDefault="00360DDB">
      <w:pPr>
        <w:rPr>
          <w:rFonts w:hint="eastAsia"/>
          <w:sz w:val="20"/>
          <w:szCs w:val="20"/>
        </w:rPr>
      </w:pPr>
    </w:p>
    <w:p w14:paraId="7068EE70" w14:textId="049031C8" w:rsidR="0036340C" w:rsidRDefault="0036340C">
      <w:pPr>
        <w:rPr>
          <w:sz w:val="20"/>
          <w:szCs w:val="20"/>
        </w:rPr>
      </w:pPr>
    </w:p>
    <w:p w14:paraId="2AD27922" w14:textId="677DDF05" w:rsidR="0036340C" w:rsidRDefault="0036340C">
      <w:pPr>
        <w:rPr>
          <w:sz w:val="20"/>
          <w:szCs w:val="20"/>
        </w:rPr>
      </w:pPr>
    </w:p>
    <w:p w14:paraId="62E1C291" w14:textId="77777777" w:rsidR="0036340C" w:rsidRDefault="0036340C">
      <w:pPr>
        <w:rPr>
          <w:sz w:val="20"/>
          <w:szCs w:val="20"/>
        </w:rPr>
      </w:pPr>
    </w:p>
    <w:p w14:paraId="08F22BF6" w14:textId="4D8D3816" w:rsidR="007B45F6" w:rsidRDefault="007B45F6">
      <w:pPr>
        <w:rPr>
          <w:sz w:val="20"/>
          <w:szCs w:val="20"/>
        </w:rPr>
      </w:pPr>
    </w:p>
    <w:p w14:paraId="3DAD74EA" w14:textId="426B1571" w:rsidR="007B45F6" w:rsidRDefault="007B45F6">
      <w:pPr>
        <w:rPr>
          <w:sz w:val="20"/>
          <w:szCs w:val="20"/>
        </w:rPr>
      </w:pPr>
    </w:p>
    <w:p w14:paraId="21226120" w14:textId="3EF4D0A2" w:rsidR="007B45F6" w:rsidRDefault="007B45F6">
      <w:pPr>
        <w:rPr>
          <w:sz w:val="20"/>
          <w:szCs w:val="20"/>
        </w:rPr>
      </w:pPr>
    </w:p>
    <w:p w14:paraId="50F49FAE" w14:textId="77777777" w:rsidR="007B45F6" w:rsidRPr="007B45F6" w:rsidRDefault="007B45F6">
      <w:pPr>
        <w:rPr>
          <w:sz w:val="20"/>
          <w:szCs w:val="20"/>
        </w:rPr>
      </w:pPr>
    </w:p>
    <w:sectPr w:rsidR="007B45F6" w:rsidRPr="007B4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71545"/>
    <w:multiLevelType w:val="multilevel"/>
    <w:tmpl w:val="33C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5D"/>
    <w:rsid w:val="00036BD8"/>
    <w:rsid w:val="00113B04"/>
    <w:rsid w:val="001C4D7B"/>
    <w:rsid w:val="001C6F90"/>
    <w:rsid w:val="00264167"/>
    <w:rsid w:val="00360DDB"/>
    <w:rsid w:val="0036340C"/>
    <w:rsid w:val="00365130"/>
    <w:rsid w:val="00397888"/>
    <w:rsid w:val="003B4215"/>
    <w:rsid w:val="0040101C"/>
    <w:rsid w:val="00482CCE"/>
    <w:rsid w:val="004F1A3A"/>
    <w:rsid w:val="00540F2E"/>
    <w:rsid w:val="005C575D"/>
    <w:rsid w:val="00684078"/>
    <w:rsid w:val="006C11A9"/>
    <w:rsid w:val="00735C00"/>
    <w:rsid w:val="007B22ED"/>
    <w:rsid w:val="007B45F6"/>
    <w:rsid w:val="00947049"/>
    <w:rsid w:val="009855B8"/>
    <w:rsid w:val="00A04A2C"/>
    <w:rsid w:val="00A4158E"/>
    <w:rsid w:val="00AD3D50"/>
    <w:rsid w:val="00AF2C0A"/>
    <w:rsid w:val="00B95CF8"/>
    <w:rsid w:val="00C8212A"/>
    <w:rsid w:val="00D677CE"/>
    <w:rsid w:val="00DD31FA"/>
    <w:rsid w:val="00EF0E7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1A39"/>
  <w15:chartTrackingRefBased/>
  <w15:docId w15:val="{9A8DFE7B-18BD-480E-9EA8-7D25FE19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0F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0F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0F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4704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9AC9-C862-4795-8CC2-2F33BAB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zhicong</dc:creator>
  <cp:keywords/>
  <dc:description/>
  <cp:lastModifiedBy>fang zhicong</cp:lastModifiedBy>
  <cp:revision>19</cp:revision>
  <dcterms:created xsi:type="dcterms:W3CDTF">2019-05-29T13:53:00Z</dcterms:created>
  <dcterms:modified xsi:type="dcterms:W3CDTF">2019-06-08T07:47:00Z</dcterms:modified>
</cp:coreProperties>
</file>